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партамент</w:t>
      </w:r>
      <w:r w:rsidR="00F503B2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r w:rsidR="006A3A00">
        <w:rPr>
          <w:rFonts w:ascii="Times New Roman" w:hAnsi="Times New Roman" w:cs="Times New Roman"/>
          <w:b/>
          <w:sz w:val="30"/>
          <w:szCs w:val="30"/>
        </w:rPr>
        <w:t>государственной инспекции труда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 xml:space="preserve">й отпуск, оплатой «больничного» и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 w:rsidSect="00EE1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CD8"/>
    <w:rsid w:val="001A3F37"/>
    <w:rsid w:val="001C1022"/>
    <w:rsid w:val="0063625D"/>
    <w:rsid w:val="006A3A00"/>
    <w:rsid w:val="00780B18"/>
    <w:rsid w:val="007B4F83"/>
    <w:rsid w:val="00820703"/>
    <w:rsid w:val="009C6BAF"/>
    <w:rsid w:val="00AC2CD8"/>
    <w:rsid w:val="00B815C6"/>
    <w:rsid w:val="00B86A32"/>
    <w:rsid w:val="00D47F00"/>
    <w:rsid w:val="00D609D2"/>
    <w:rsid w:val="00D64C71"/>
    <w:rsid w:val="00D94E1B"/>
    <w:rsid w:val="00E52D7E"/>
    <w:rsid w:val="00EA2B93"/>
    <w:rsid w:val="00EE1135"/>
    <w:rsid w:val="00F5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6F6D"/>
  <w15:docId w15:val="{86733F8A-1EFE-484D-918B-67AE141A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299C-D506-42E9-A6FB-BCED5F6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ViktorAkulenko</cp:lastModifiedBy>
  <cp:revision>3</cp:revision>
  <cp:lastPrinted>2021-09-17T13:12:00Z</cp:lastPrinted>
  <dcterms:created xsi:type="dcterms:W3CDTF">2021-09-20T10:26:00Z</dcterms:created>
  <dcterms:modified xsi:type="dcterms:W3CDTF">2021-09-20T13:24:00Z</dcterms:modified>
</cp:coreProperties>
</file>